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思想与现代社会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思想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0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文思想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